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4E" w:rsidRDefault="00711D0D">
      <w:pPr>
        <w:autoSpaceDE w:val="0"/>
        <w:autoSpaceDN w:val="0"/>
        <w:spacing w:after="78" w:line="220" w:lineRule="exact"/>
      </w:pPr>
      <w:r>
        <w:rPr>
          <w:noProof/>
          <w:lang w:val="ru-RU" w:eastAsia="ru-RU"/>
        </w:rPr>
        <w:drawing>
          <wp:inline distT="0" distB="0" distL="0" distR="0">
            <wp:extent cx="6106795" cy="846634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46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4E" w:rsidRPr="009B1735" w:rsidRDefault="00711D0D" w:rsidP="00711D0D">
      <w:pPr>
        <w:autoSpaceDE w:val="0"/>
        <w:autoSpaceDN w:val="0"/>
        <w:spacing w:after="0" w:line="230" w:lineRule="auto"/>
        <w:contextualSpacing/>
        <w:jc w:val="center"/>
        <w:rPr>
          <w:lang w:val="ru-RU"/>
        </w:rPr>
        <w:sectPr w:rsidR="00E1084E" w:rsidRPr="009B1735" w:rsidSect="009B1735">
          <w:pgSz w:w="11900" w:h="16840"/>
          <w:pgMar w:top="448" w:right="843" w:bottom="1440" w:left="1440" w:header="720" w:footer="720" w:gutter="0"/>
          <w:cols w:space="720" w:equalWidth="0">
            <w:col w:w="9617" w:space="0"/>
          </w:cols>
          <w:docGrid w:linePitch="360"/>
        </w:sect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106795" cy="8466348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46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9B1735">
        <w:rPr>
          <w:lang w:val="ru-RU"/>
        </w:rPr>
        <w:t xml:space="preserve"> </w:t>
      </w:r>
    </w:p>
    <w:p w:rsidR="00E1084E" w:rsidRPr="009B1735" w:rsidRDefault="00E1084E">
      <w:pPr>
        <w:autoSpaceDE w:val="0"/>
        <w:autoSpaceDN w:val="0"/>
        <w:spacing w:after="78" w:line="220" w:lineRule="exact"/>
        <w:rPr>
          <w:lang w:val="ru-RU"/>
        </w:rPr>
      </w:pPr>
    </w:p>
    <w:p w:rsidR="00E1084E" w:rsidRPr="009B1735" w:rsidRDefault="009B1735">
      <w:pPr>
        <w:autoSpaceDE w:val="0"/>
        <w:autoSpaceDN w:val="0"/>
        <w:spacing w:after="0" w:line="230" w:lineRule="auto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1084E" w:rsidRPr="009B1735" w:rsidRDefault="009B1735">
      <w:pPr>
        <w:autoSpaceDE w:val="0"/>
        <w:autoSpaceDN w:val="0"/>
        <w:spacing w:before="346" w:after="0" w:line="230" w:lineRule="auto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E1084E" w:rsidRPr="009B1735" w:rsidRDefault="009B1735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9B1735">
        <w:rPr>
          <w:lang w:val="ru-RU"/>
        </w:rPr>
        <w:br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9B1735">
        <w:rPr>
          <w:lang w:val="ru-RU"/>
        </w:rPr>
        <w:br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бочей программе учтены идеи и положения Концепции развития математического образования в Российской </w:t>
      </w:r>
      <w:r w:rsidRPr="009B1735">
        <w:rPr>
          <w:lang w:val="ru-RU"/>
        </w:rPr>
        <w:br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9B1735">
        <w:rPr>
          <w:lang w:val="ru-RU"/>
        </w:rPr>
        <w:br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</w:t>
      </w:r>
    </w:p>
    <w:p w:rsidR="00E1084E" w:rsidRPr="009B1735" w:rsidRDefault="009B173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E1084E" w:rsidRPr="009B1735" w:rsidRDefault="009B173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9B1735">
        <w:rPr>
          <w:lang w:val="ru-RU"/>
        </w:rPr>
        <w:br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9B1735">
        <w:rPr>
          <w:lang w:val="ru-RU"/>
        </w:rPr>
        <w:br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9B1735">
        <w:rPr>
          <w:lang w:val="ru-RU"/>
        </w:rPr>
        <w:br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E1084E" w:rsidRPr="009B1735" w:rsidRDefault="009B1735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E1084E" w:rsidRPr="009B1735" w:rsidRDefault="009B173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E1084E" w:rsidRPr="009B1735" w:rsidRDefault="009B17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E1084E" w:rsidRPr="009B1735" w:rsidRDefault="00E1084E">
      <w:pPr>
        <w:rPr>
          <w:lang w:val="ru-RU"/>
        </w:rPr>
        <w:sectPr w:rsidR="00E1084E" w:rsidRPr="009B1735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084E" w:rsidRPr="009B1735" w:rsidRDefault="00E1084E">
      <w:pPr>
        <w:autoSpaceDE w:val="0"/>
        <w:autoSpaceDN w:val="0"/>
        <w:spacing w:after="66" w:line="220" w:lineRule="exact"/>
        <w:rPr>
          <w:lang w:val="ru-RU"/>
        </w:rPr>
      </w:pPr>
    </w:p>
    <w:p w:rsidR="00E1084E" w:rsidRPr="009B1735" w:rsidRDefault="009B1735">
      <w:pPr>
        <w:autoSpaceDE w:val="0"/>
        <w:autoSpaceDN w:val="0"/>
        <w:spacing w:after="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E1084E" w:rsidRPr="009B1735" w:rsidRDefault="009B173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E1084E" w:rsidRPr="009B1735" w:rsidRDefault="009B1735">
      <w:pPr>
        <w:autoSpaceDE w:val="0"/>
        <w:autoSpaceDN w:val="0"/>
        <w:spacing w:before="262" w:after="0" w:line="230" w:lineRule="auto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E1084E" w:rsidRPr="009B1735" w:rsidRDefault="009B173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 классе являются:</w:t>
      </w:r>
    </w:p>
    <w:p w:rsidR="00E1084E" w:rsidRPr="009B1735" w:rsidRDefault="009B1735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9B1735">
        <w:rPr>
          <w:lang w:val="ru-RU"/>
        </w:rPr>
        <w:br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E1084E" w:rsidRPr="009B1735" w:rsidRDefault="009B173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E1084E" w:rsidRPr="009B1735" w:rsidRDefault="009B173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</w:t>
      </w: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уровне</w:t>
      </w:r>
      <w:proofErr w:type="gram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ознанию взаимосвязи математики и окружающего мира; </w:t>
      </w:r>
    </w:p>
    <w:p w:rsidR="00E1084E" w:rsidRPr="009B1735" w:rsidRDefault="009B1735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E1084E" w:rsidRPr="009B1735" w:rsidRDefault="009B1735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E1084E" w:rsidRPr="009B1735" w:rsidRDefault="009B173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рифметического материала начинается </w:t>
      </w: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9B1735">
        <w:rPr>
          <w:lang w:val="ru-RU"/>
        </w:rPr>
        <w:br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:rsidR="00E1084E" w:rsidRPr="009B1735" w:rsidRDefault="009B1735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</w:t>
      </w:r>
      <w:r w:rsidRPr="009B1735">
        <w:rPr>
          <w:lang w:val="ru-RU"/>
        </w:rPr>
        <w:br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обыкновенных дробей в полном объёме предшествует изучению десятичных дробей, что </w:t>
      </w:r>
      <w:r w:rsidRPr="009B1735">
        <w:rPr>
          <w:lang w:val="ru-RU"/>
        </w:rPr>
        <w:br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сообразно с точки зрения логики изложения числовой линии, когда правила действий с </w:t>
      </w:r>
      <w:r w:rsidRPr="009B1735">
        <w:rPr>
          <w:lang w:val="ru-RU"/>
        </w:rPr>
        <w:br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E1084E" w:rsidRPr="009B1735" w:rsidRDefault="009B17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 классе используются арифметические приёмы решения.</w:t>
      </w:r>
    </w:p>
    <w:p w:rsidR="00E1084E" w:rsidRPr="009B1735" w:rsidRDefault="009B1735">
      <w:pPr>
        <w:autoSpaceDE w:val="0"/>
        <w:autoSpaceDN w:val="0"/>
        <w:spacing w:before="70" w:after="0" w:line="281" w:lineRule="auto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E1084E" w:rsidRPr="009B1735" w:rsidRDefault="00E1084E">
      <w:pPr>
        <w:rPr>
          <w:lang w:val="ru-RU"/>
        </w:rPr>
        <w:sectPr w:rsidR="00E1084E" w:rsidRPr="009B1735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E1084E" w:rsidRPr="009B1735" w:rsidRDefault="00E1084E">
      <w:pPr>
        <w:autoSpaceDE w:val="0"/>
        <w:autoSpaceDN w:val="0"/>
        <w:spacing w:after="78" w:line="220" w:lineRule="exact"/>
        <w:rPr>
          <w:lang w:val="ru-RU"/>
        </w:rPr>
      </w:pPr>
    </w:p>
    <w:p w:rsidR="00E1084E" w:rsidRPr="009B1735" w:rsidRDefault="009B1735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используется</w:t>
      </w:r>
      <w:proofErr w:type="gram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E1084E" w:rsidRPr="009B1735" w:rsidRDefault="009B173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9B1735">
        <w:rPr>
          <w:lang w:val="ru-RU"/>
        </w:rPr>
        <w:br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чальной школе, систематизируются и расширяются.</w:t>
      </w:r>
    </w:p>
    <w:p w:rsidR="00E1084E" w:rsidRPr="009B1735" w:rsidRDefault="009B1735">
      <w:pPr>
        <w:autoSpaceDE w:val="0"/>
        <w:autoSpaceDN w:val="0"/>
        <w:spacing w:before="262" w:after="0" w:line="230" w:lineRule="auto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E1084E" w:rsidRPr="009B1735" w:rsidRDefault="009B1735">
      <w:pPr>
        <w:autoSpaceDE w:val="0"/>
        <w:autoSpaceDN w:val="0"/>
        <w:spacing w:before="166" w:after="0"/>
        <w:ind w:firstLine="18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  170 учебных часов.</w:t>
      </w:r>
    </w:p>
    <w:p w:rsidR="00E1084E" w:rsidRPr="009B1735" w:rsidRDefault="00E1084E">
      <w:pPr>
        <w:rPr>
          <w:lang w:val="ru-RU"/>
        </w:rPr>
        <w:sectPr w:rsidR="00E1084E" w:rsidRPr="009B1735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E1084E" w:rsidRPr="009B1735" w:rsidRDefault="00E1084E">
      <w:pPr>
        <w:autoSpaceDE w:val="0"/>
        <w:autoSpaceDN w:val="0"/>
        <w:spacing w:after="216" w:line="220" w:lineRule="exact"/>
        <w:rPr>
          <w:lang w:val="ru-RU"/>
        </w:rPr>
      </w:pPr>
    </w:p>
    <w:p w:rsidR="00E1084E" w:rsidRPr="009B1735" w:rsidRDefault="009B1735">
      <w:pPr>
        <w:autoSpaceDE w:val="0"/>
        <w:autoSpaceDN w:val="0"/>
        <w:spacing w:after="0" w:line="230" w:lineRule="auto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:rsidR="00E1084E" w:rsidRPr="009B1735" w:rsidRDefault="009B1735">
      <w:pPr>
        <w:autoSpaceDE w:val="0"/>
        <w:autoSpaceDN w:val="0"/>
        <w:spacing w:before="346" w:after="0" w:line="230" w:lineRule="auto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:rsidR="00E1084E" w:rsidRPr="009B1735" w:rsidRDefault="009B1735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координатной</w:t>
      </w:r>
      <w:proofErr w:type="gram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:rsidR="00E1084E" w:rsidRPr="009B1735" w:rsidRDefault="009B1735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</w:t>
      </w:r>
      <w:r w:rsidRPr="009B1735">
        <w:rPr>
          <w:lang w:val="ru-RU"/>
        </w:rPr>
        <w:br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</w:t>
      </w:r>
    </w:p>
    <w:p w:rsidR="00E1084E" w:rsidRPr="009B1735" w:rsidRDefault="009B1735">
      <w:pPr>
        <w:autoSpaceDE w:val="0"/>
        <w:autoSpaceDN w:val="0"/>
        <w:spacing w:before="70" w:after="0" w:line="230" w:lineRule="auto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ычисление значений числовых выражений; порядок выполнения действий.</w:t>
      </w:r>
    </w:p>
    <w:p w:rsidR="00E1084E" w:rsidRPr="009B1735" w:rsidRDefault="009B1735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E1084E" w:rsidRPr="009B1735" w:rsidRDefault="009B1735">
      <w:pPr>
        <w:autoSpaceDE w:val="0"/>
        <w:autoSpaceDN w:val="0"/>
        <w:spacing w:before="262" w:after="0" w:line="230" w:lineRule="auto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E1084E" w:rsidRPr="009B1735" w:rsidRDefault="009B1735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Сравнение десятичных дробей. Арифметические действия с десятичными дробями. Округление десятичных дробей.</w:t>
      </w:r>
    </w:p>
    <w:p w:rsidR="00E1084E" w:rsidRPr="009B1735" w:rsidRDefault="009B1735">
      <w:pPr>
        <w:autoSpaceDE w:val="0"/>
        <w:autoSpaceDN w:val="0"/>
        <w:spacing w:before="262" w:after="0" w:line="230" w:lineRule="auto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E1084E" w:rsidRPr="009B1735" w:rsidRDefault="009B1735">
      <w:pPr>
        <w:autoSpaceDE w:val="0"/>
        <w:autoSpaceDN w:val="0"/>
        <w:spacing w:before="168" w:after="0"/>
        <w:ind w:right="432" w:firstLine="18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ы измерения: массы, объёма, цены; расстояния, времени, скорости.</w:t>
      </w:r>
    </w:p>
    <w:p w:rsidR="00E1084E" w:rsidRPr="009B1735" w:rsidRDefault="009B1735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E1084E" w:rsidRPr="009B1735" w:rsidRDefault="009B1735">
      <w:pPr>
        <w:autoSpaceDE w:val="0"/>
        <w:autoSpaceDN w:val="0"/>
        <w:spacing w:before="262" w:after="0" w:line="230" w:lineRule="auto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E1084E" w:rsidRPr="009B1735" w:rsidRDefault="009B1735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ломаной</w:t>
      </w:r>
      <w:proofErr w:type="gram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ств ст</w:t>
      </w:r>
      <w:proofErr w:type="gram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орон и углов прямоугольника, квадрата. Площадь</w:t>
      </w:r>
    </w:p>
    <w:p w:rsidR="00E1084E" w:rsidRPr="009B1735" w:rsidRDefault="00E1084E">
      <w:pPr>
        <w:rPr>
          <w:lang w:val="ru-RU"/>
        </w:rPr>
        <w:sectPr w:rsidR="00E1084E" w:rsidRPr="009B1735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E1084E" w:rsidRPr="009B1735" w:rsidRDefault="00E1084E">
      <w:pPr>
        <w:autoSpaceDE w:val="0"/>
        <w:autoSpaceDN w:val="0"/>
        <w:spacing w:after="66" w:line="220" w:lineRule="exact"/>
        <w:rPr>
          <w:lang w:val="ru-RU"/>
        </w:rPr>
      </w:pPr>
    </w:p>
    <w:p w:rsidR="00E1084E" w:rsidRPr="009B1735" w:rsidRDefault="009B1735">
      <w:pPr>
        <w:autoSpaceDE w:val="0"/>
        <w:autoSpaceDN w:val="0"/>
        <w:spacing w:after="0" w:line="281" w:lineRule="auto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E1084E" w:rsidRPr="009B1735" w:rsidRDefault="00E1084E">
      <w:pPr>
        <w:rPr>
          <w:lang w:val="ru-RU"/>
        </w:rPr>
        <w:sectPr w:rsidR="00E1084E" w:rsidRPr="009B1735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E1084E" w:rsidRPr="009B1735" w:rsidRDefault="00E1084E">
      <w:pPr>
        <w:autoSpaceDE w:val="0"/>
        <w:autoSpaceDN w:val="0"/>
        <w:spacing w:after="78" w:line="220" w:lineRule="exact"/>
        <w:rPr>
          <w:lang w:val="ru-RU"/>
        </w:rPr>
      </w:pPr>
    </w:p>
    <w:p w:rsidR="00E1084E" w:rsidRPr="009B1735" w:rsidRDefault="009B1735">
      <w:pPr>
        <w:autoSpaceDE w:val="0"/>
        <w:autoSpaceDN w:val="0"/>
        <w:spacing w:after="0" w:line="230" w:lineRule="auto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E1084E" w:rsidRPr="009B1735" w:rsidRDefault="009B1735">
      <w:pPr>
        <w:autoSpaceDE w:val="0"/>
        <w:autoSpaceDN w:val="0"/>
        <w:spacing w:before="346" w:after="0" w:line="230" w:lineRule="auto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9B1735">
        <w:rPr>
          <w:lang w:val="ru-RU"/>
        </w:rPr>
        <w:br/>
      </w: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9B1735">
        <w:rPr>
          <w:lang w:val="ru-RU"/>
        </w:rPr>
        <w:br/>
      </w: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9B1735">
        <w:rPr>
          <w:lang w:val="ru-RU"/>
        </w:rPr>
        <w:br/>
      </w: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9B1735">
        <w:rPr>
          <w:lang w:val="ru-RU"/>
        </w:rPr>
        <w:br/>
      </w: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9B1735">
        <w:rPr>
          <w:lang w:val="ru-RU"/>
        </w:rPr>
        <w:br/>
      </w: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9B1735">
        <w:rPr>
          <w:lang w:val="ru-RU"/>
        </w:rPr>
        <w:br/>
      </w: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9B1735">
        <w:rPr>
          <w:lang w:val="ru-RU"/>
        </w:rPr>
        <w:br/>
      </w: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B1735">
        <w:rPr>
          <w:lang w:val="ru-RU"/>
        </w:rPr>
        <w:tab/>
      </w:r>
      <w:proofErr w:type="gramStart"/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9B1735">
        <w:rPr>
          <w:lang w:val="ru-RU"/>
        </w:rPr>
        <w:br/>
      </w: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  <w:proofErr w:type="gram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B1735">
        <w:rPr>
          <w:lang w:val="ru-RU"/>
        </w:rPr>
        <w:br/>
      </w: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1084E" w:rsidRPr="009B1735" w:rsidRDefault="00E1084E">
      <w:pPr>
        <w:rPr>
          <w:lang w:val="ru-RU"/>
        </w:rPr>
        <w:sectPr w:rsidR="00E1084E" w:rsidRPr="009B1735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084E" w:rsidRPr="009B1735" w:rsidRDefault="00E1084E">
      <w:pPr>
        <w:autoSpaceDE w:val="0"/>
        <w:autoSpaceDN w:val="0"/>
        <w:spacing w:after="78" w:line="220" w:lineRule="exact"/>
        <w:rPr>
          <w:lang w:val="ru-RU"/>
        </w:rPr>
      </w:pPr>
    </w:p>
    <w:p w:rsidR="00E1084E" w:rsidRPr="009B1735" w:rsidRDefault="009B1735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1084E" w:rsidRPr="009B1735" w:rsidRDefault="009B1735">
      <w:pPr>
        <w:autoSpaceDE w:val="0"/>
        <w:autoSpaceDN w:val="0"/>
        <w:spacing w:before="262" w:after="0" w:line="230" w:lineRule="auto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1084E" w:rsidRPr="009B1735" w:rsidRDefault="009B1735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proofErr w:type="spell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предмета «</w:t>
      </w:r>
      <w:proofErr w:type="spell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Математика</w:t>
      </w: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»х</w:t>
      </w:r>
      <w:proofErr w:type="gram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арактеризуются</w:t>
      </w:r>
      <w:proofErr w:type="spell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м </w:t>
      </w:r>
      <w:r w:rsidRPr="009B1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9B17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9B1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9B17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9B1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9B17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9B1735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E1084E" w:rsidRPr="009B1735" w:rsidRDefault="009B1735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9B1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9B17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9B1735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E1084E" w:rsidRPr="009B1735" w:rsidRDefault="009B173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E1084E" w:rsidRPr="009B1735" w:rsidRDefault="009B1735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E1084E" w:rsidRPr="009B1735" w:rsidRDefault="009B173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E1084E" w:rsidRPr="009B1735" w:rsidRDefault="009B1735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:rsidR="00E1084E" w:rsidRPr="009B1735" w:rsidRDefault="009B173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E1084E" w:rsidRPr="009B1735" w:rsidRDefault="009B173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лагать критерии для выявления закономерностей и противоречий; </w:t>
      </w:r>
    </w:p>
    <w:p w:rsidR="00E1084E" w:rsidRPr="009B1735" w:rsidRDefault="009B1735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E1084E" w:rsidRPr="009B1735" w:rsidRDefault="009B173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E1084E" w:rsidRPr="009B1735" w:rsidRDefault="009B1735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1084E" w:rsidRPr="009B1735" w:rsidRDefault="009B173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E1084E" w:rsidRPr="009B1735" w:rsidRDefault="009B173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:rsidR="00E1084E" w:rsidRPr="009B1735" w:rsidRDefault="009B1735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E1084E" w:rsidRPr="009B1735" w:rsidRDefault="009B173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свою позицию, мнение;</w:t>
      </w:r>
    </w:p>
    <w:p w:rsidR="00E1084E" w:rsidRPr="009B1735" w:rsidRDefault="009B173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E1084E" w:rsidRPr="009B1735" w:rsidRDefault="009B1735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E1084E" w:rsidRPr="009B1735" w:rsidRDefault="00E1084E">
      <w:pPr>
        <w:rPr>
          <w:lang w:val="ru-RU"/>
        </w:rPr>
        <w:sectPr w:rsidR="00E1084E" w:rsidRPr="009B1735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1084E" w:rsidRPr="009B1735" w:rsidRDefault="00E1084E">
      <w:pPr>
        <w:autoSpaceDE w:val="0"/>
        <w:autoSpaceDN w:val="0"/>
        <w:spacing w:after="78" w:line="220" w:lineRule="exact"/>
        <w:rPr>
          <w:lang w:val="ru-RU"/>
        </w:rPr>
      </w:pPr>
    </w:p>
    <w:p w:rsidR="00E1084E" w:rsidRPr="009B1735" w:rsidRDefault="009B173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E1084E" w:rsidRPr="009B1735" w:rsidRDefault="009B1735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чность и избыточность информации, данных, необходимых для решения задачи; </w:t>
      </w:r>
    </w:p>
    <w:p w:rsidR="00E1084E" w:rsidRPr="009B1735" w:rsidRDefault="009B173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E1084E" w:rsidRPr="009B1735" w:rsidRDefault="009B173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E1084E" w:rsidRPr="009B1735" w:rsidRDefault="009B1735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lang w:val="ru-RU"/>
        </w:rPr>
      </w:pP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9B17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9B1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9B1735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9B1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E1084E" w:rsidRPr="009B1735" w:rsidRDefault="009B173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E1084E" w:rsidRPr="009B1735" w:rsidRDefault="009B173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 в соответствии с условиями и целями общения; </w:t>
      </w:r>
    </w:p>
    <w:p w:rsidR="00E1084E" w:rsidRPr="009B1735" w:rsidRDefault="009B1735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:rsidR="00E1084E" w:rsidRPr="009B1735" w:rsidRDefault="009B173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E1084E" w:rsidRPr="009B1735" w:rsidRDefault="009B173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корректной форме формулировать разногласия, свои возражения; </w:t>
      </w:r>
    </w:p>
    <w:p w:rsidR="00E1084E" w:rsidRPr="009B1735" w:rsidRDefault="009B173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решения задачи, эксперимента, исследования, проекта; </w:t>
      </w:r>
    </w:p>
    <w:p w:rsidR="00E1084E" w:rsidRPr="009B1735" w:rsidRDefault="009B173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.</w:t>
      </w:r>
    </w:p>
    <w:p w:rsidR="00E1084E" w:rsidRPr="009B1735" w:rsidRDefault="009B173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E1084E" w:rsidRPr="009B1735" w:rsidRDefault="009B173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:rsidR="00E1084E" w:rsidRPr="009B1735" w:rsidRDefault="009B1735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E1084E" w:rsidRPr="009B1735" w:rsidRDefault="009B173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ать мнения </w:t>
      </w: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; участвовать в групповых формах работы (обсуждения, обмен мнениями, мозговые штурмы и др.); </w:t>
      </w:r>
    </w:p>
    <w:p w:rsidR="00E1084E" w:rsidRPr="009B1735" w:rsidRDefault="009B173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E1084E" w:rsidRPr="009B1735" w:rsidRDefault="009B173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9B17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9B1735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E1084E" w:rsidRPr="009B1735" w:rsidRDefault="009B173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E1084E" w:rsidRPr="009B1735" w:rsidRDefault="009B1735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1084E" w:rsidRPr="009B1735" w:rsidRDefault="00E1084E">
      <w:pPr>
        <w:rPr>
          <w:lang w:val="ru-RU"/>
        </w:rPr>
        <w:sectPr w:rsidR="00E1084E" w:rsidRPr="009B1735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E1084E" w:rsidRPr="009B1735" w:rsidRDefault="00E1084E">
      <w:pPr>
        <w:autoSpaceDE w:val="0"/>
        <w:autoSpaceDN w:val="0"/>
        <w:spacing w:after="114" w:line="220" w:lineRule="exact"/>
        <w:rPr>
          <w:lang w:val="ru-RU"/>
        </w:rPr>
      </w:pPr>
    </w:p>
    <w:p w:rsidR="00E1084E" w:rsidRPr="009B1735" w:rsidRDefault="009B173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E1084E" w:rsidRPr="009B1735" w:rsidRDefault="009B1735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E1084E" w:rsidRPr="009B1735" w:rsidRDefault="009B173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1084E" w:rsidRPr="009B1735" w:rsidRDefault="009B173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E1084E" w:rsidRPr="009B1735" w:rsidRDefault="009B1735">
      <w:pPr>
        <w:autoSpaceDE w:val="0"/>
        <w:autoSpaceDN w:val="0"/>
        <w:spacing w:before="324" w:after="0" w:line="230" w:lineRule="auto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1084E" w:rsidRPr="009B1735" w:rsidRDefault="009B1735">
      <w:pPr>
        <w:autoSpaceDE w:val="0"/>
        <w:autoSpaceDN w:val="0"/>
        <w:spacing w:before="264" w:after="0" w:line="230" w:lineRule="auto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координатной (числовой) прямой.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E1084E" w:rsidRPr="009B1735" w:rsidRDefault="009B17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Выполнять проверку, прикидку результата вычислений.</w:t>
      </w:r>
    </w:p>
    <w:p w:rsidR="00E1084E" w:rsidRPr="009B1735" w:rsidRDefault="009B17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:rsidR="00E1084E" w:rsidRPr="009B1735" w:rsidRDefault="009B1735">
      <w:pPr>
        <w:autoSpaceDE w:val="0"/>
        <w:autoSpaceDN w:val="0"/>
        <w:spacing w:before="262" w:after="0" w:line="230" w:lineRule="auto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B1735">
        <w:rPr>
          <w:lang w:val="ru-RU"/>
        </w:rPr>
        <w:tab/>
      </w: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E1084E" w:rsidRPr="009B1735" w:rsidRDefault="009B17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Использовать краткие записи, схемы, таблицы, обозначения при решении задач.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чины через другие.</w:t>
      </w:r>
    </w:p>
    <w:p w:rsidR="00E1084E" w:rsidRPr="009B1735" w:rsidRDefault="009B1735">
      <w:pPr>
        <w:autoSpaceDE w:val="0"/>
        <w:autoSpaceDN w:val="0"/>
        <w:spacing w:before="72" w:after="0" w:line="262" w:lineRule="auto"/>
        <w:ind w:right="432"/>
        <w:jc w:val="center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E1084E" w:rsidRPr="009B1735" w:rsidRDefault="009B1735">
      <w:pPr>
        <w:autoSpaceDE w:val="0"/>
        <w:autoSpaceDN w:val="0"/>
        <w:spacing w:before="262" w:after="0" w:line="230" w:lineRule="auto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9B1735">
        <w:rPr>
          <w:lang w:val="ru-RU"/>
        </w:rPr>
        <w:tab/>
      </w: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B1735">
        <w:rPr>
          <w:lang w:val="ru-RU"/>
        </w:rPr>
        <w:tab/>
      </w: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E1084E" w:rsidRPr="009B1735" w:rsidRDefault="009B17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орон и углов прямоугольника, квадрата для их построения, вычисления</w:t>
      </w:r>
    </w:p>
    <w:p w:rsidR="00E1084E" w:rsidRPr="009B1735" w:rsidRDefault="00E1084E">
      <w:pPr>
        <w:rPr>
          <w:lang w:val="ru-RU"/>
        </w:rPr>
        <w:sectPr w:rsidR="00E1084E" w:rsidRPr="009B1735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E1084E" w:rsidRPr="009B1735" w:rsidRDefault="00E1084E">
      <w:pPr>
        <w:autoSpaceDE w:val="0"/>
        <w:autoSpaceDN w:val="0"/>
        <w:spacing w:after="66" w:line="220" w:lineRule="exact"/>
        <w:rPr>
          <w:lang w:val="ru-RU"/>
        </w:rPr>
      </w:pPr>
    </w:p>
    <w:p w:rsidR="00E1084E" w:rsidRPr="009B1735" w:rsidRDefault="009B1735">
      <w:pPr>
        <w:autoSpaceDE w:val="0"/>
        <w:autoSpaceDN w:val="0"/>
        <w:spacing w:after="0" w:line="230" w:lineRule="auto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площади и периметра.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B1735">
        <w:rPr>
          <w:lang w:val="ru-RU"/>
        </w:rPr>
        <w:tab/>
      </w: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E1084E" w:rsidRPr="009B1735" w:rsidRDefault="009B173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B1735">
        <w:rPr>
          <w:lang w:val="ru-RU"/>
        </w:rPr>
        <w:tab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E1084E" w:rsidRPr="009B1735" w:rsidRDefault="009B17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E1084E" w:rsidRPr="009B1735" w:rsidRDefault="00E1084E">
      <w:pPr>
        <w:rPr>
          <w:lang w:val="ru-RU"/>
        </w:rPr>
        <w:sectPr w:rsidR="00E1084E" w:rsidRPr="009B1735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E1084E" w:rsidRPr="009B1735" w:rsidRDefault="00E1084E">
      <w:pPr>
        <w:autoSpaceDE w:val="0"/>
        <w:autoSpaceDN w:val="0"/>
        <w:spacing w:after="64" w:line="220" w:lineRule="exact"/>
        <w:rPr>
          <w:lang w:val="ru-RU"/>
        </w:rPr>
      </w:pPr>
    </w:p>
    <w:p w:rsidR="00E1084E" w:rsidRDefault="009B1735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64"/>
        <w:gridCol w:w="6136"/>
        <w:gridCol w:w="1236"/>
        <w:gridCol w:w="1382"/>
      </w:tblGrid>
      <w:tr w:rsidR="00E1084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E1084E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1084E" w:rsidRDefault="00E1084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1084E" w:rsidRDefault="00E1084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1084E" w:rsidRDefault="00E1084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1084E" w:rsidRDefault="00E1084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1084E" w:rsidRDefault="00E1084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1084E" w:rsidRDefault="00E1084E"/>
        </w:tc>
      </w:tr>
      <w:tr w:rsidR="00E1084E" w:rsidRPr="00711D0D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9B1735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E1084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арифмет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Якласс</w:t>
            </w:r>
          </w:p>
        </w:tc>
      </w:tr>
      <w:tr w:rsidR="00E1084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B1735">
              <w:rPr>
                <w:lang w:val="ru-RU"/>
              </w:rPr>
              <w:br/>
            </w:r>
            <w:proofErr w:type="spell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E1084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1084E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Якласс</w:t>
            </w:r>
          </w:p>
        </w:tc>
      </w:tr>
      <w:tr w:rsidR="00E1084E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Натуральные числа на </w:t>
            </w:r>
            <w:proofErr w:type="gramStart"/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оординатной</w:t>
            </w:r>
            <w:proofErr w:type="gramEnd"/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прямо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61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</w:t>
            </w: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ую</w:t>
            </w:r>
            <w:proofErr w:type="gramEnd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ую, отмечать числа точками на координатной прямой, находить координаты точки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Якласс</w:t>
            </w:r>
          </w:p>
        </w:tc>
      </w:tr>
      <w:tr w:rsidR="00E1084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, округлениенатура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6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икидку и оценку значений числовых выражений, предлагать и применять приёмы проверки вычислений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ически оценивать полученный результат, осуществлять самоконтроль, проверяя ответ на соответствие условию, находить ошиб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1084E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19.10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 числами, вычислять значения числовых выражений со скобками и без скобок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ую цепочку рассуждений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ход решения задачи с помощью рисунка, схемы, таблиц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Якласс</w:t>
            </w:r>
          </w:p>
        </w:tc>
      </w:tr>
      <w:tr w:rsidR="00E1084E">
        <w:trPr>
          <w:trHeight w:hRule="exact" w:val="7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войства нуля при сложении и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множении, свойства единицы при умн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Якласс</w:t>
            </w:r>
          </w:p>
        </w:tc>
      </w:tr>
    </w:tbl>
    <w:p w:rsidR="00E1084E" w:rsidRDefault="00E1084E">
      <w:pPr>
        <w:autoSpaceDE w:val="0"/>
        <w:autoSpaceDN w:val="0"/>
        <w:spacing w:after="0" w:line="14" w:lineRule="exact"/>
      </w:pPr>
    </w:p>
    <w:p w:rsidR="00E1084E" w:rsidRDefault="00E1084E">
      <w:pPr>
        <w:sectPr w:rsidR="00E1084E">
          <w:pgSz w:w="16840" w:h="11900"/>
          <w:pgMar w:top="282" w:right="640" w:bottom="11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1084E" w:rsidRDefault="00E108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64"/>
        <w:gridCol w:w="6136"/>
        <w:gridCol w:w="1236"/>
        <w:gridCol w:w="1382"/>
      </w:tblGrid>
      <w:tr w:rsidR="00E1084E">
        <w:trPr>
          <w:trHeight w:hRule="exact" w:val="21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ереместительное и сочетательное свойства сложения и умножения, распределительное свойство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9.11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 числами, вычислять значения числовых выражений со скобками и без скобок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числениях переместительное и сочетательное свойства сложения и умножения, распределительное свойство умножения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ую цепочку рассуждений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ход решения задачи с помощью рисунка, схемы, таблиц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 от "Инфоурок"</w:t>
            </w:r>
          </w:p>
        </w:tc>
      </w:tr>
      <w:tr w:rsidR="00E1084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Делители и кратные числа,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зложение числа на 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жители; находить остатки от деления и неполное частно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E1084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2.2022 13.12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E1084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ые и состав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ть математические предложения с по мощью связок «и», «или», «если…, то…»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E1084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E1084E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18.01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 произведение в виде степени, читать степени, использовать терминолог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а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епе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1084E">
        <w:trPr>
          <w:trHeight w:hRule="exact" w:val="130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2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61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 числами, вычислять значения числовых выражений со скобками и без скобок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числениях переместительное и сочетательное свойства сложения и умножения, распределительное свойство умножения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и применять правила преобразования числовых выражений на основе свойств арифметических действий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E1084E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ую цепочку рассуждений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, схемы, таблицы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, разбирать, оценивать различные решения, записи решений текстовых задач;</w:t>
            </w:r>
            <w:proofErr w:type="gramEnd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ритически оценивать полученный результат, осуществлять самоконтроль, проверяя ответ на соответствие условию, находить ошиб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E1084E">
        <w:trPr>
          <w:trHeight w:hRule="exact" w:val="350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</w:tr>
      <w:tr w:rsidR="00E1084E" w:rsidRPr="00711D0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9B1735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 геометрия. Линии на плоскости</w:t>
            </w:r>
          </w:p>
        </w:tc>
      </w:tr>
      <w:tr w:rsidR="00E1084E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17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, приводить примеры объектов реального мира, имеющих форму изученных фигур, оценивать их линейные размеры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</w:tbl>
    <w:p w:rsidR="00E1084E" w:rsidRDefault="00E1084E">
      <w:pPr>
        <w:autoSpaceDE w:val="0"/>
        <w:autoSpaceDN w:val="0"/>
        <w:spacing w:after="0" w:line="14" w:lineRule="exact"/>
      </w:pPr>
    </w:p>
    <w:p w:rsidR="00E1084E" w:rsidRDefault="00E1084E">
      <w:pPr>
        <w:sectPr w:rsidR="00E1084E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1084E" w:rsidRDefault="00E108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64"/>
        <w:gridCol w:w="6136"/>
        <w:gridCol w:w="1236"/>
        <w:gridCol w:w="1382"/>
      </w:tblGrid>
      <w:tr w:rsidR="00E1084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еличину угла; строить отрезок заданной длины, угол, заданной величины; откладывать циркулем равные отрезки, строить окружность заданного радиуса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длины отрезков, ломаны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1084E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змерение длины отрезка,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етрические единицы 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, приводить примеры объектов реального мира, имеющих форму изученных фигур, оценивать их линейные размеры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E1084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использовать при решении задач зависимости между единицами метрической системы мер; знакомиться с </w:t>
            </w:r>
            <w:proofErr w:type="spell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метрическими</w:t>
            </w:r>
            <w:proofErr w:type="spellEnd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стемами мер; выражать длину в различных единицах измер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E1084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Построение узора из окружностей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фигуры и конфигурации, используя цифровые ресурс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E1084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1084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E1084E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E1084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работа «Построение </w:t>
            </w:r>
            <w:proofErr w:type="spellStart"/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глов</w:t>
            </w:r>
            <w:proofErr w:type="gramStart"/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»П</w:t>
            </w:r>
            <w:proofErr w:type="gramEnd"/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ктическая</w:t>
            </w:r>
            <w:proofErr w:type="spellEnd"/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работа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«Построение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фигуры и конфигурации, используя цифровые ресурс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E1084E">
        <w:trPr>
          <w:trHeight w:hRule="exact" w:val="348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</w:tr>
      <w:tr w:rsidR="00E1084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  <w:tr w:rsidR="00E1084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26.01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обыкновенные дроби точками на координатной прямой; использовать </w:t>
            </w: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ую</w:t>
            </w:r>
            <w:proofErr w:type="gramEnd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ую для сравнения дроб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E1084E">
        <w:trPr>
          <w:trHeight w:hRule="exact" w:val="14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вильные и 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 28.01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в графической, предметной форме, с помощью компьютера понятия и свойства, связанные с обыкновенной дробью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записывать, сравнивать обыкновенные дроби, предлагать, обосновывать и обсуждать способы упорядочивания дробей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обыкновенные дроби точками на координатной прямой; использовать </w:t>
            </w: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ую</w:t>
            </w:r>
            <w:proofErr w:type="gramEnd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ую для сравнения дроб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1084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свойство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1.2023 31.01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в графической, предметной форме, с помощью компьютера понятия и свойства, связанные с обыкновенной дробь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E1084E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3.02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и записывать, сравнивать обыкновенные дроби, предлагать, обосновывать и обсуждать способы упорядочивания дроб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</w:tbl>
    <w:p w:rsidR="00E1084E" w:rsidRDefault="00E1084E">
      <w:pPr>
        <w:autoSpaceDE w:val="0"/>
        <w:autoSpaceDN w:val="0"/>
        <w:spacing w:after="0" w:line="14" w:lineRule="exact"/>
      </w:pPr>
    </w:p>
    <w:p w:rsidR="00E1084E" w:rsidRDefault="00E1084E">
      <w:pPr>
        <w:sectPr w:rsidR="00E1084E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1084E" w:rsidRDefault="00E108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64"/>
        <w:gridCol w:w="6136"/>
        <w:gridCol w:w="1236"/>
        <w:gridCol w:w="1382"/>
      </w:tblGrid>
      <w:tr w:rsidR="00E1084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2.2023 07.02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  <w:tr w:rsidR="00E1084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15.02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смешанную дробь в виде неправильной и выделять целую часть числа из неправильной дроб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E1084E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Умножение и деление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3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E1084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текстовых задач, </w:t>
            </w:r>
            <w:proofErr w:type="gramStart"/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о</w:t>
            </w:r>
            <w:proofErr w:type="gramEnd"/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27.02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ход решения задачи с помощью рисунка, схемы, таблиц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  <w:tr w:rsidR="00E1084E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gramStart"/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11.03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, содержащие дробные данные, и задачи на нахождение части целого и целого по его части; выявлять их сходства и различия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, схемы, таблицы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, разбирать, оценивать различные решения, записи решений текстовых задач; Критически оценивать полученный результат, осуществлять самоконтроль, проверяя ответ на соответствие условию, находить ошибки;</w:t>
            </w:r>
            <w:proofErr w:type="gramEnd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арифмет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E1084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23.03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, разбирать, оценивать различные решения, записи решений текстовых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1084E">
        <w:trPr>
          <w:trHeight w:hRule="exact" w:val="348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</w:tr>
      <w:tr w:rsidR="00E1084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  <w:tr w:rsidR="00E1084E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, используя терминологию, изображать с помощью чертёжных инструментов и от руки, моделировать из бумаги многоугольники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объектов реального мира, имеющих форму многоугольника, прямоугольника, квадрата, треугольника, оценивать их линейные разме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  <w:tr w:rsidR="00E1084E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етырёхугольник, 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: периметр треугольника, прямоугольника, многоугольника; площадь прямоугольника, квадрата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на нелинованной и клетчатой бумаге квадрат и прямоугольник с заданными длинами сторон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прямоугольника, квадрата путём эксперимента, наблюдения, измерения, моделирования; сравнивать свойства квадрата и прямоугольника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  <w:tr w:rsidR="00E1084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работа «Построение прямоугольника с заданными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торонами на нелинованной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на нелинованной и клетчатой бумаге квадрат и прямоугольник с заданными длинами сторон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ть математические предложения с помощью связок «</w:t>
            </w:r>
            <w:proofErr w:type="spell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который»</w:t>
            </w: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бой</w:t>
            </w:r>
            <w:proofErr w:type="spellEnd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E1084E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22.12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остроугольные, прямоугольные и тупоугольные треугольн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1084E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лощадь и периметр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2.2022 26.12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: периметр треугольника, прямоугольника, многоугольника; площадь прямоугольника, квадра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</w:tbl>
    <w:p w:rsidR="00E1084E" w:rsidRDefault="00E1084E">
      <w:pPr>
        <w:autoSpaceDE w:val="0"/>
        <w:autoSpaceDN w:val="0"/>
        <w:spacing w:after="0" w:line="14" w:lineRule="exact"/>
      </w:pPr>
    </w:p>
    <w:p w:rsidR="00E1084E" w:rsidRDefault="00E1084E">
      <w:pPr>
        <w:sectPr w:rsidR="00E1084E">
          <w:pgSz w:w="16840" w:h="11900"/>
          <w:pgMar w:top="284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1084E" w:rsidRDefault="00E108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64"/>
        <w:gridCol w:w="6136"/>
        <w:gridCol w:w="1236"/>
        <w:gridCol w:w="1382"/>
      </w:tblGrid>
      <w:tr w:rsidR="00E1084E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29.12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величину площади в различных единицах измерения метрической системы мер, понимать и использовать зависимости между метрическими единицами измерения площади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имерами применения площади и периметра в практических ситуациях; Решать задачи из реальной жизни, предлагать и обсуждать различные способы решения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1084E">
        <w:trPr>
          <w:trHeight w:hRule="exact" w:val="350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</w:tr>
      <w:tr w:rsidR="00E1084E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E1084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 27.03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десятичные дроби точками </w:t>
            </w: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</w:t>
            </w:r>
            <w:proofErr w:type="gramEnd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ординатной прям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  <w:tr w:rsidR="00E1084E">
        <w:trPr>
          <w:trHeight w:hRule="exact" w:val="5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3.2023 30.03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45" w:lineRule="auto"/>
              <w:ind w:left="72" w:right="1584"/>
              <w:rPr>
                <w:lang w:val="ru-RU"/>
              </w:rPr>
            </w:pP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десятичные дроби точками на координатной прямой; Знакомиться с историей развития арифметики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E1084E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3.2023 06.04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ходства и различия правил арифметических действий с натуральными числами и десятичными дробями, объяснять их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десятичными дробями; выполнять прикидку и оценку результата вычислений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свойства арифметических действий для рационализации вычислений; Проводить исследования свойств десятичных дробей, опираясь на числовые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перименты (в том числе с помощью компьютера), выдвигать гипотезы и приводить их обоснования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1084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1.04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о округления десятичных дроб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E1084E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13.04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, содержащие дробные данные, и на нахождение части целого и целого по его части; выявлять их сходства и различия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, схемы, таблицы. Приводить, разбирать, оценивать различные решения, записи решений текстовых задач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дробными числами в реальных жизненных ситуациях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ически оценивать полученный результат, осуществлять самоконтроль, проверяя ответ на соответствие условию, находить ошиб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B1735">
              <w:rPr>
                <w:lang w:val="ru-RU"/>
              </w:rPr>
              <w:br/>
            </w:r>
            <w:proofErr w:type="spell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</w:p>
        </w:tc>
      </w:tr>
      <w:tr w:rsidR="00E1084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gramStart"/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17.04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высказывания о дробях, приводить примеры и </w:t>
            </w:r>
            <w:proofErr w:type="spell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ы</w:t>
            </w:r>
            <w:proofErr w:type="spellEnd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троить высказывания и отрицания высказываний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ически оценивать полученный результат, осуществлять самоконтроль, проверяя ответ на соответствие условию, находить ошиб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E1084E">
        <w:trPr>
          <w:trHeight w:hRule="exact" w:val="348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</w:tr>
      <w:tr w:rsidR="00E1084E" w:rsidRPr="00711D0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E1084E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</w:t>
            </w:r>
          </w:p>
        </w:tc>
        <w:tc>
          <w:tcPr>
            <w:tcW w:w="61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в окружающем мире прямоугольный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аллелепипед, куб, многогранники, описывать, используя терминологию, оценивать линейные размеры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  <w:tr w:rsidR="00E1084E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ображение 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бъектов реального мира, имеющих форму многогранника, прямоугольного параллелепипеда, куба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куб на клетчатой бумаг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E1084E" w:rsidRDefault="00E1084E">
      <w:pPr>
        <w:autoSpaceDE w:val="0"/>
        <w:autoSpaceDN w:val="0"/>
        <w:spacing w:after="0" w:line="14" w:lineRule="exact"/>
      </w:pPr>
    </w:p>
    <w:p w:rsidR="00E1084E" w:rsidRDefault="00E1084E">
      <w:pPr>
        <w:sectPr w:rsidR="00E1084E">
          <w:pgSz w:w="16840" w:h="11900"/>
          <w:pgMar w:top="284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1084E" w:rsidRDefault="00E108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64"/>
        <w:gridCol w:w="6136"/>
        <w:gridCol w:w="1236"/>
        <w:gridCol w:w="1382"/>
      </w:tblGrid>
      <w:tr w:rsidR="00E1084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дели пространственных т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E1084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ый 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1.2023 15.01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змерения, вычислять площадь поверхности; объём куба, прямоугольного параллелепипеда; исследовать зависимость объёма куба от длины его ребра, выдвигать и обосновывать гипотез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E1084E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вёртки куба и 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0.01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развёртки куба и параллелепипе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1084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1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E1084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ъём куба, 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1.2023 23.01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змерения, вычислять площадь поверхности; объём куба, прямоугольного параллелепипеда; исследовать зависимость объёма куба от длины его ребра, выдвигать и обосновывать гипотез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B1735">
              <w:rPr>
                <w:lang w:val="ru-RU"/>
              </w:rPr>
              <w:br/>
            </w:r>
            <w:proofErr w:type="spell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E1084E">
        <w:trPr>
          <w:trHeight w:hRule="exact" w:val="348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</w:tr>
      <w:tr w:rsidR="00E1084E">
        <w:trPr>
          <w:trHeight w:hRule="exact" w:val="348"/>
        </w:trPr>
        <w:tc>
          <w:tcPr>
            <w:tcW w:w="12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</w:tr>
      <w:tr w:rsidR="00E1084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5.2023 31.05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значения выражений, содержащих натуральные числа, обыкновенные и десятичные дроби, выполнять преобразования чисел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 сравнения чисел, вычислений, применять свойства арифметических действий для рационализации вычислений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 выполняемых действий и самопроверку результата вычислений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из реальной жизни, применять математические знания для решения задач из других учебных предметов;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разными способами, сравнивать способы решения задачи, выбирать рациональный способ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</w:p>
        </w:tc>
      </w:tr>
      <w:tr w:rsidR="00E1084E">
        <w:trPr>
          <w:trHeight w:hRule="exact" w:val="348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</w:tr>
      <w:tr w:rsidR="00E1084E">
        <w:trPr>
          <w:trHeight w:hRule="exact" w:val="520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E1084E"/>
        </w:tc>
      </w:tr>
    </w:tbl>
    <w:p w:rsidR="00E1084E" w:rsidRDefault="00E1084E">
      <w:pPr>
        <w:autoSpaceDE w:val="0"/>
        <w:autoSpaceDN w:val="0"/>
        <w:spacing w:after="0" w:line="14" w:lineRule="exact"/>
      </w:pPr>
    </w:p>
    <w:p w:rsidR="00E1084E" w:rsidRDefault="00E1084E">
      <w:pPr>
        <w:sectPr w:rsidR="00E1084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1084E" w:rsidRDefault="00E1084E">
      <w:pPr>
        <w:autoSpaceDE w:val="0"/>
        <w:autoSpaceDN w:val="0"/>
        <w:spacing w:after="78" w:line="220" w:lineRule="exact"/>
      </w:pPr>
    </w:p>
    <w:p w:rsidR="00E1084E" w:rsidRDefault="009B173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1084E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E1084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4E" w:rsidRDefault="00E1084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4E" w:rsidRDefault="00E1084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4E" w:rsidRDefault="00E1084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4E" w:rsidRDefault="00E1084E"/>
        </w:tc>
      </w:tr>
      <w:tr w:rsidR="00E1084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яд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084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яд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084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74" w:lineRule="auto"/>
              <w:ind w:left="72" w:right="576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фры. Десятичная запись натураль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E108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фры. Десятичная запись натураль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фры. Десятичная запись натураль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ок. Длина 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ок. Длина 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ок. Длина 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ок. Длина 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оскость. Прямая. Лу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оскость. Прямая. Лу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оскость. Прямая. Лу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ала. Координатный лу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ала. Координатный лу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ала. Координатный лу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1084E" w:rsidRDefault="00E1084E">
      <w:pPr>
        <w:autoSpaceDE w:val="0"/>
        <w:autoSpaceDN w:val="0"/>
        <w:spacing w:after="0" w:line="14" w:lineRule="exact"/>
      </w:pPr>
    </w:p>
    <w:p w:rsidR="00E1084E" w:rsidRDefault="00E1084E">
      <w:pPr>
        <w:sectPr w:rsidR="00E1084E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084E" w:rsidRDefault="00E108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1 по теме: "Натуральные чис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1084E" w:rsidRPr="00711D0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B1735">
              <w:rPr>
                <w:lang w:val="ru-RU"/>
              </w:rPr>
              <w:br/>
            </w:r>
            <w:proofErr w:type="spellStart"/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натуральных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. Свойства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натуральных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. Свойства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натуральных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. Свойства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натуральных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. Свойства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е и буквенные выражения. Форму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е и буквенные выражения. Форму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е и буквенные выражения. Форму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E1084E" w:rsidRDefault="00E1084E">
      <w:pPr>
        <w:autoSpaceDE w:val="0"/>
        <w:autoSpaceDN w:val="0"/>
        <w:spacing w:after="0" w:line="14" w:lineRule="exact"/>
      </w:pPr>
    </w:p>
    <w:p w:rsidR="00E1084E" w:rsidRDefault="00E1084E">
      <w:pPr>
        <w:sectPr w:rsidR="00E1084E">
          <w:pgSz w:w="11900" w:h="16840"/>
          <w:pgMar w:top="284" w:right="650" w:bottom="10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084E" w:rsidRDefault="00E108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1084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2 по теме: "Сложение и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натуральных чисел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ализ контрольной рабо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т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ав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ав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ав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гол. Обозначение 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гол. Обозначение 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углов. Измерение 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углов. Измерение 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углов. Измерение 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углов. Измерение 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иды углов. Измерение 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и. Равные фиг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и. Равные фиг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 и его в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 и его в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 и его в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. Ось симметрии фиг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1084E" w:rsidRDefault="00E1084E">
      <w:pPr>
        <w:autoSpaceDE w:val="0"/>
        <w:autoSpaceDN w:val="0"/>
        <w:spacing w:after="0" w:line="14" w:lineRule="exact"/>
      </w:pPr>
    </w:p>
    <w:p w:rsidR="00E1084E" w:rsidRDefault="00E1084E">
      <w:pPr>
        <w:sectPr w:rsidR="00E1084E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084E" w:rsidRDefault="00E108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. Ось симметрии фиг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. Ось симметрии фиг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№3 по теме: "Уравнения.</w:t>
            </w:r>
          </w:p>
          <w:p w:rsidR="00E1084E" w:rsidRDefault="009B173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т;</w:t>
            </w:r>
          </w:p>
        </w:tc>
      </w:tr>
      <w:tr w:rsidR="00E1084E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.</w:t>
            </w:r>
          </w:p>
          <w:p w:rsidR="00E1084E" w:rsidRDefault="009B1735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мести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о умножен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.</w:t>
            </w:r>
          </w:p>
          <w:p w:rsidR="00E1084E" w:rsidRDefault="009B1735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мести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о 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.</w:t>
            </w:r>
          </w:p>
          <w:p w:rsidR="00E1084E" w:rsidRDefault="009B1735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мести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о 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 w:rsidRPr="00711D0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.</w:t>
            </w:r>
          </w:p>
          <w:p w:rsidR="00E1084E" w:rsidRDefault="009B1735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мести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о 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B1735">
              <w:rPr>
                <w:lang w:val="ru-RU"/>
              </w:rPr>
              <w:br/>
            </w:r>
            <w:proofErr w:type="spellStart"/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108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и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еделительное свойство 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и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еделительное свойство 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084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и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еделительное свойство 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1084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1084E" w:rsidRDefault="00E1084E">
      <w:pPr>
        <w:autoSpaceDE w:val="0"/>
        <w:autoSpaceDN w:val="0"/>
        <w:spacing w:after="0" w:line="14" w:lineRule="exact"/>
      </w:pPr>
    </w:p>
    <w:p w:rsidR="00E1084E" w:rsidRDefault="00E1084E">
      <w:pPr>
        <w:sectPr w:rsidR="00E1084E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084E" w:rsidRDefault="00E108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4 по теме: "Умножение и деление натуральных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т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ь. Площадь прямо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ь. Площадь прямо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1084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ь. Площадь прямо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ь. Площадь прямо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ый параллелепипед.</w:t>
            </w:r>
          </w:p>
          <w:p w:rsidR="00E1084E" w:rsidRDefault="009B173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рами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ый параллелепипед.</w:t>
            </w:r>
          </w:p>
          <w:p w:rsidR="00E1084E" w:rsidRDefault="009B173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рами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E1084E" w:rsidRDefault="00E1084E">
      <w:pPr>
        <w:autoSpaceDE w:val="0"/>
        <w:autoSpaceDN w:val="0"/>
        <w:spacing w:after="0" w:line="14" w:lineRule="exact"/>
      </w:pPr>
    </w:p>
    <w:p w:rsidR="00E1084E" w:rsidRDefault="00E1084E">
      <w:pPr>
        <w:sectPr w:rsidR="00E1084E">
          <w:pgSz w:w="11900" w:h="16840"/>
          <w:pgMar w:top="284" w:right="650" w:bottom="8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084E" w:rsidRDefault="00E108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108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ый параллелепипед.</w:t>
            </w:r>
          </w:p>
          <w:p w:rsidR="00E1084E" w:rsidRDefault="009B173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рами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ъём прямоугольного параллелепип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ъём прямоугольного параллелепип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ъём прямоугольного параллелепип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ъём прямоугольного параллелепипед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аторные зада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аторные зада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бинаторные зада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5 по теме: "Прямоугольный параллелепипе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т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быкновенной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быкновенной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быкновенной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E1084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быкновенной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быкновенной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108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ые и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авильные дроби.</w:t>
            </w:r>
          </w:p>
          <w:p w:rsidR="00E1084E" w:rsidRPr="009B1735" w:rsidRDefault="009B173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084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ые и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авильные дроби.</w:t>
            </w:r>
          </w:p>
          <w:p w:rsidR="00E1084E" w:rsidRPr="009B1735" w:rsidRDefault="009B173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1084E" w:rsidRDefault="00E1084E">
      <w:pPr>
        <w:autoSpaceDE w:val="0"/>
        <w:autoSpaceDN w:val="0"/>
        <w:spacing w:after="0" w:line="14" w:lineRule="exact"/>
      </w:pPr>
    </w:p>
    <w:p w:rsidR="00E1084E" w:rsidRDefault="00E1084E">
      <w:pPr>
        <w:sectPr w:rsidR="00E1084E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084E" w:rsidRDefault="00E108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108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ые и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авильные дроби.</w:t>
            </w:r>
          </w:p>
          <w:p w:rsidR="00E1084E" w:rsidRPr="009B1735" w:rsidRDefault="009B173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и вычитание дробей с одинаковыми знаменате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и вычитание дробей с одинаковыми знаменате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Дроби и деление </w:t>
            </w:r>
            <w:r w:rsidRPr="009B1735">
              <w:rPr>
                <w:lang w:val="ru-RU"/>
              </w:rPr>
              <w:tab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 Смешан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 Смешан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 Смешан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 Смешан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 Смешан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№6 по </w:t>
            </w:r>
            <w:proofErr w:type="spellStart"/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proofErr w:type="gramStart"/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"</w:t>
            </w:r>
            <w:proofErr w:type="gramEnd"/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</w:t>
            </w:r>
            <w:proofErr w:type="spellEnd"/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роб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Анализ контрольн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т;</w:t>
            </w:r>
          </w:p>
        </w:tc>
      </w:tr>
      <w:tr w:rsidR="00E1084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Представление о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х дроб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Представление о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х дроб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Представление о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х дроб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Представление о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х дроб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1084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1084E" w:rsidRDefault="00E1084E">
      <w:pPr>
        <w:autoSpaceDE w:val="0"/>
        <w:autoSpaceDN w:val="0"/>
        <w:spacing w:after="0" w:line="14" w:lineRule="exact"/>
      </w:pPr>
    </w:p>
    <w:p w:rsidR="00E1084E" w:rsidRDefault="00E1084E">
      <w:pPr>
        <w:sectPr w:rsidR="00E1084E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084E" w:rsidRDefault="00E108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Округление чисел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кид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Округление чисел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кид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084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Округление чисел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кид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и вычитание </w:t>
            </w:r>
            <w:r w:rsidRPr="009B1735">
              <w:rPr>
                <w:lang w:val="ru-RU"/>
              </w:rPr>
              <w:tab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и вычитание </w:t>
            </w:r>
            <w:r w:rsidRPr="009B1735">
              <w:rPr>
                <w:lang w:val="ru-RU"/>
              </w:rPr>
              <w:tab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и вычитание </w:t>
            </w:r>
            <w:r w:rsidRPr="009B1735">
              <w:rPr>
                <w:lang w:val="ru-RU"/>
              </w:rPr>
              <w:tab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7 по теме: "Сложение и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десятичных дробе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Анализ контрольн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ет;</w:t>
            </w:r>
          </w:p>
        </w:tc>
      </w:tr>
      <w:tr w:rsidR="00E1084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множ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множ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</w:tbl>
    <w:p w:rsidR="00E1084E" w:rsidRDefault="00E1084E">
      <w:pPr>
        <w:autoSpaceDE w:val="0"/>
        <w:autoSpaceDN w:val="0"/>
        <w:spacing w:after="0" w:line="14" w:lineRule="exact"/>
      </w:pPr>
    </w:p>
    <w:p w:rsidR="00E1084E" w:rsidRDefault="00E1084E">
      <w:pPr>
        <w:sectPr w:rsidR="00E1084E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084E" w:rsidRDefault="00E108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множ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Де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Де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084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Де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Де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Де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Де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Де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Де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Де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8 по теме: "Деление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Анализ контрольн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т;</w:t>
            </w:r>
          </w:p>
        </w:tc>
      </w:tr>
      <w:tr w:rsidR="00E1084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100" w:after="0" w:line="271" w:lineRule="auto"/>
              <w:ind w:left="156" w:right="144" w:hanging="156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реднее арифметическое. Среднее значение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08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ее арифметическое. Среднее значение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08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ее арифметическое. Среднее значение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центы. Нахождение процентов от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центы. Нахождение процентов от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E1084E" w:rsidRDefault="00E1084E">
      <w:pPr>
        <w:autoSpaceDE w:val="0"/>
        <w:autoSpaceDN w:val="0"/>
        <w:spacing w:after="0" w:line="14" w:lineRule="exact"/>
      </w:pPr>
    </w:p>
    <w:p w:rsidR="00E1084E" w:rsidRDefault="00E1084E">
      <w:pPr>
        <w:sectPr w:rsidR="00E1084E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084E" w:rsidRDefault="00E108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центы. Нахождение </w:t>
            </w:r>
            <w:r w:rsidRPr="009B1735">
              <w:rPr>
                <w:lang w:val="ru-RU"/>
              </w:rPr>
              <w:tab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центов от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 w:rsidRPr="00711D0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центы. Нахождение </w:t>
            </w:r>
            <w:r w:rsidRPr="009B1735">
              <w:rPr>
                <w:lang w:val="ru-RU"/>
              </w:rPr>
              <w:tab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центов от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B1735">
              <w:rPr>
                <w:lang w:val="ru-RU"/>
              </w:rPr>
              <w:br/>
            </w:r>
            <w:proofErr w:type="spellStart"/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хождение числа по его </w:t>
            </w:r>
            <w:r w:rsidRPr="009B1735">
              <w:rPr>
                <w:lang w:val="ru-RU"/>
              </w:rPr>
              <w:tab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цент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084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хождение числа по его </w:t>
            </w:r>
            <w:r w:rsidRPr="009B1735">
              <w:rPr>
                <w:lang w:val="ru-RU"/>
              </w:rPr>
              <w:tab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цент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хождение числа по его </w:t>
            </w:r>
            <w:r w:rsidRPr="009B1735">
              <w:rPr>
                <w:lang w:val="ru-RU"/>
              </w:rPr>
              <w:tab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цент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числа по его процент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числа по его процент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9 по теме: "Задачи на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цент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Анализ контрольн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т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натуральными чис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ми дроб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 Углы. Виды 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576" w:right="100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 Прямоугольный параллелепипе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108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71" w:lineRule="auto"/>
              <w:ind w:left="156" w:right="432" w:hanging="156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равнение десятичных дробей. Округление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E1084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Итог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E1084E" w:rsidRDefault="00E1084E">
      <w:pPr>
        <w:autoSpaceDE w:val="0"/>
        <w:autoSpaceDN w:val="0"/>
        <w:spacing w:after="0" w:line="14" w:lineRule="exact"/>
      </w:pPr>
    </w:p>
    <w:p w:rsidR="00E1084E" w:rsidRDefault="00E1084E">
      <w:pPr>
        <w:sectPr w:rsidR="00E1084E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084E" w:rsidRDefault="00E1084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1084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8. Анализ контрольной работы. Решение </w:t>
            </w:r>
            <w:r w:rsidRPr="009B1735">
              <w:rPr>
                <w:lang w:val="ru-RU"/>
              </w:rPr>
              <w:br/>
            </w: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ав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т;</w:t>
            </w:r>
          </w:p>
        </w:tc>
      </w:tr>
      <w:tr w:rsidR="00E1084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шение текстовы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1084E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1084E">
        <w:trPr>
          <w:trHeight w:hRule="exact" w:val="810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Pr="009B1735" w:rsidRDefault="009B173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B1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084E" w:rsidRDefault="009B1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</w:t>
            </w:r>
          </w:p>
        </w:tc>
      </w:tr>
    </w:tbl>
    <w:p w:rsidR="00E1084E" w:rsidRDefault="00E1084E">
      <w:pPr>
        <w:autoSpaceDE w:val="0"/>
        <w:autoSpaceDN w:val="0"/>
        <w:spacing w:after="0" w:line="14" w:lineRule="exact"/>
      </w:pPr>
    </w:p>
    <w:p w:rsidR="00E1084E" w:rsidRDefault="00E1084E">
      <w:pPr>
        <w:sectPr w:rsidR="00E1084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084E" w:rsidRDefault="00E1084E">
      <w:pPr>
        <w:autoSpaceDE w:val="0"/>
        <w:autoSpaceDN w:val="0"/>
        <w:spacing w:after="78" w:line="220" w:lineRule="exact"/>
      </w:pPr>
    </w:p>
    <w:p w:rsidR="00E1084E" w:rsidRDefault="009B173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1084E" w:rsidRDefault="009B173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1084E" w:rsidRPr="009B1735" w:rsidRDefault="009B1735">
      <w:pPr>
        <w:autoSpaceDE w:val="0"/>
        <w:autoSpaceDN w:val="0"/>
        <w:spacing w:before="166" w:after="0" w:line="281" w:lineRule="auto"/>
        <w:ind w:right="144"/>
        <w:rPr>
          <w:lang w:val="ru-RU"/>
        </w:rPr>
      </w:pP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Мерзляк</w:t>
      </w:r>
      <w:proofErr w:type="gram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А.Г., Полонский В.Б., Якир М.С.; под редакцией Подольского В.Е. Математика,  5 класс, Общество с ограниченной ответственностью "Издательский центр ВЕНТАНА-ГРАФ"; Акционерное общество "Издательство Просвещение"; </w:t>
      </w:r>
      <w:r w:rsidRPr="009B1735">
        <w:rPr>
          <w:lang w:val="ru-RU"/>
        </w:rPr>
        <w:br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Дидактический материал по математике. </w:t>
      </w: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Мерзляк</w:t>
      </w:r>
      <w:proofErr w:type="gram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А.Г., Полонский В.Б., Рабинович </w:t>
      </w:r>
      <w:proofErr w:type="spell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Е.М.Якир</w:t>
      </w:r>
      <w:proofErr w:type="spell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М.С.; ООО Издательский центр «ВЕНТАНА-ГРАФ»</w:t>
      </w:r>
    </w:p>
    <w:p w:rsidR="00E1084E" w:rsidRPr="009B1735" w:rsidRDefault="009B1735">
      <w:pPr>
        <w:autoSpaceDE w:val="0"/>
        <w:autoSpaceDN w:val="0"/>
        <w:spacing w:before="262" w:after="0" w:line="230" w:lineRule="auto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1084E" w:rsidRPr="009B1735" w:rsidRDefault="009B1735">
      <w:pPr>
        <w:autoSpaceDE w:val="0"/>
        <w:autoSpaceDN w:val="0"/>
        <w:spacing w:before="168" w:after="0" w:line="262" w:lineRule="auto"/>
        <w:ind w:right="432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материалы для учителя. </w:t>
      </w:r>
      <w:proofErr w:type="gram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Мерзляк</w:t>
      </w:r>
      <w:proofErr w:type="gram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А.Г., Полонский В.Б., Рабинович </w:t>
      </w:r>
      <w:proofErr w:type="spellStart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Е.М.Якир</w:t>
      </w:r>
      <w:proofErr w:type="spellEnd"/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 xml:space="preserve"> М.С.; ООО Издательский центр «ВЕНТАНА-ГРАФ»</w:t>
      </w:r>
    </w:p>
    <w:p w:rsidR="00E1084E" w:rsidRPr="009B1735" w:rsidRDefault="009B1735">
      <w:pPr>
        <w:autoSpaceDE w:val="0"/>
        <w:autoSpaceDN w:val="0"/>
        <w:spacing w:before="262" w:after="0" w:line="230" w:lineRule="auto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1084E" w:rsidRPr="009B1735" w:rsidRDefault="009B1735">
      <w:pPr>
        <w:autoSpaceDE w:val="0"/>
        <w:autoSpaceDN w:val="0"/>
        <w:spacing w:before="166" w:after="0" w:line="230" w:lineRule="auto"/>
        <w:rPr>
          <w:lang w:val="ru-RU"/>
        </w:rPr>
      </w:pP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Электронный образовательный ресурс к учебнику</w:t>
      </w:r>
    </w:p>
    <w:p w:rsidR="00E1084E" w:rsidRPr="009B1735" w:rsidRDefault="00E1084E">
      <w:pPr>
        <w:rPr>
          <w:lang w:val="ru-RU"/>
        </w:rPr>
        <w:sectPr w:rsidR="00E1084E" w:rsidRPr="009B173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084E" w:rsidRPr="009B1735" w:rsidRDefault="00E1084E">
      <w:pPr>
        <w:autoSpaceDE w:val="0"/>
        <w:autoSpaceDN w:val="0"/>
        <w:spacing w:after="78" w:line="220" w:lineRule="exact"/>
        <w:rPr>
          <w:lang w:val="ru-RU"/>
        </w:rPr>
      </w:pPr>
    </w:p>
    <w:p w:rsidR="00E1084E" w:rsidRPr="009B1735" w:rsidRDefault="009B1735">
      <w:pPr>
        <w:autoSpaceDE w:val="0"/>
        <w:autoSpaceDN w:val="0"/>
        <w:spacing w:after="0" w:line="230" w:lineRule="auto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1084E" w:rsidRPr="009B1735" w:rsidRDefault="009B1735">
      <w:pPr>
        <w:autoSpaceDE w:val="0"/>
        <w:autoSpaceDN w:val="0"/>
        <w:spacing w:before="346" w:after="0" w:line="302" w:lineRule="auto"/>
        <w:ind w:right="6048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B1735">
        <w:rPr>
          <w:lang w:val="ru-RU"/>
        </w:rPr>
        <w:br/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справочные таблицы</w:t>
      </w:r>
    </w:p>
    <w:p w:rsidR="00E1084E" w:rsidRPr="009B1735" w:rsidRDefault="009B1735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9B1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9B1735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</w:t>
      </w:r>
    </w:p>
    <w:p w:rsidR="00E1084E" w:rsidRPr="009B1735" w:rsidRDefault="00E1084E">
      <w:pPr>
        <w:rPr>
          <w:lang w:val="ru-RU"/>
        </w:rPr>
        <w:sectPr w:rsidR="00E1084E" w:rsidRPr="009B173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7375" w:rsidRPr="009B1735" w:rsidRDefault="00EA7375">
      <w:pPr>
        <w:rPr>
          <w:lang w:val="ru-RU"/>
        </w:rPr>
      </w:pPr>
    </w:p>
    <w:sectPr w:rsidR="00EA7375" w:rsidRPr="009B173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F0" w:rsidRDefault="00EB73F0" w:rsidP="009B1735">
      <w:pPr>
        <w:spacing w:after="0" w:line="240" w:lineRule="auto"/>
      </w:pPr>
      <w:r>
        <w:separator/>
      </w:r>
    </w:p>
  </w:endnote>
  <w:endnote w:type="continuationSeparator" w:id="0">
    <w:p w:rsidR="00EB73F0" w:rsidRDefault="00EB73F0" w:rsidP="009B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F0" w:rsidRDefault="00EB73F0" w:rsidP="009B1735">
      <w:pPr>
        <w:spacing w:after="0" w:line="240" w:lineRule="auto"/>
      </w:pPr>
      <w:r>
        <w:separator/>
      </w:r>
    </w:p>
  </w:footnote>
  <w:footnote w:type="continuationSeparator" w:id="0">
    <w:p w:rsidR="00EB73F0" w:rsidRDefault="00EB73F0" w:rsidP="009B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394B"/>
    <w:rsid w:val="0006063C"/>
    <w:rsid w:val="0015074B"/>
    <w:rsid w:val="0029639D"/>
    <w:rsid w:val="00326F90"/>
    <w:rsid w:val="00711D0D"/>
    <w:rsid w:val="008D29DF"/>
    <w:rsid w:val="009B1735"/>
    <w:rsid w:val="00AA1D8D"/>
    <w:rsid w:val="00B47730"/>
    <w:rsid w:val="00C9013E"/>
    <w:rsid w:val="00CB0664"/>
    <w:rsid w:val="00CF7E03"/>
    <w:rsid w:val="00D025CA"/>
    <w:rsid w:val="00E1084E"/>
    <w:rsid w:val="00EA7375"/>
    <w:rsid w:val="00EB73F0"/>
    <w:rsid w:val="00ED66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4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43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4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43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9D0FD-750C-4D1D-B451-598E329A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262</Words>
  <Characters>47097</Characters>
  <Application>Microsoft Office Word</Application>
  <DocSecurity>0</DocSecurity>
  <Lines>392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icher038</cp:lastModifiedBy>
  <cp:revision>2</cp:revision>
  <cp:lastPrinted>2022-06-21T01:35:00Z</cp:lastPrinted>
  <dcterms:created xsi:type="dcterms:W3CDTF">2022-06-27T00:03:00Z</dcterms:created>
  <dcterms:modified xsi:type="dcterms:W3CDTF">2022-06-27T00:03:00Z</dcterms:modified>
</cp:coreProperties>
</file>